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C01FA" w14:textId="77777777" w:rsidR="00AC30E0" w:rsidRDefault="00AC30E0" w:rsidP="00AC30E0">
      <w:pPr>
        <w:pStyle w:val="Title"/>
      </w:pPr>
      <w:r>
        <w:t>Coding Guidelines</w:t>
      </w:r>
    </w:p>
    <w:p w14:paraId="4B849B60" w14:textId="77777777" w:rsidR="00AC30E0" w:rsidRDefault="00AC30E0" w:rsidP="00AC30E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17902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99D9F" w14:textId="77777777" w:rsidR="00AC30E0" w:rsidRDefault="00AC30E0">
          <w:pPr>
            <w:pStyle w:val="TOCHeading"/>
          </w:pPr>
          <w:r>
            <w:t>Table of Contents</w:t>
          </w:r>
        </w:p>
        <w:p w14:paraId="5830BE3E" w14:textId="77777777" w:rsidR="00F97A6B" w:rsidRDefault="00AC30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03361" w:history="1">
            <w:r w:rsidR="00F97A6B" w:rsidRPr="00170D4E">
              <w:rPr>
                <w:rStyle w:val="Hyperlink"/>
                <w:noProof/>
              </w:rPr>
              <w:t>2</w:t>
            </w:r>
            <w:r w:rsidR="00F97A6B">
              <w:rPr>
                <w:rFonts w:eastAsiaTheme="minorEastAsia"/>
                <w:noProof/>
              </w:rPr>
              <w:tab/>
            </w:r>
            <w:r w:rsidR="00F97A6B" w:rsidRPr="00170D4E">
              <w:rPr>
                <w:rStyle w:val="Hyperlink"/>
                <w:noProof/>
              </w:rPr>
              <w:t>Introduction</w:t>
            </w:r>
            <w:r w:rsidR="00F97A6B">
              <w:rPr>
                <w:noProof/>
                <w:webHidden/>
              </w:rPr>
              <w:tab/>
            </w:r>
            <w:r w:rsidR="00F97A6B">
              <w:rPr>
                <w:noProof/>
                <w:webHidden/>
              </w:rPr>
              <w:fldChar w:fldCharType="begin"/>
            </w:r>
            <w:r w:rsidR="00F97A6B">
              <w:rPr>
                <w:noProof/>
                <w:webHidden/>
              </w:rPr>
              <w:instrText xml:space="preserve"> PAGEREF _Toc508003361 \h </w:instrText>
            </w:r>
            <w:r w:rsidR="00F97A6B">
              <w:rPr>
                <w:noProof/>
                <w:webHidden/>
              </w:rPr>
            </w:r>
            <w:r w:rsidR="00F97A6B">
              <w:rPr>
                <w:noProof/>
                <w:webHidden/>
              </w:rPr>
              <w:fldChar w:fldCharType="separate"/>
            </w:r>
            <w:r w:rsidR="00F97A6B">
              <w:rPr>
                <w:noProof/>
                <w:webHidden/>
              </w:rPr>
              <w:t>3</w:t>
            </w:r>
            <w:r w:rsidR="00F97A6B">
              <w:rPr>
                <w:noProof/>
                <w:webHidden/>
              </w:rPr>
              <w:fldChar w:fldCharType="end"/>
            </w:r>
          </w:hyperlink>
        </w:p>
        <w:p w14:paraId="60FF366D" w14:textId="77777777" w:rsidR="00F97A6B" w:rsidRDefault="001C3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003362" w:history="1">
            <w:r w:rsidR="00F97A6B" w:rsidRPr="00170D4E">
              <w:rPr>
                <w:rStyle w:val="Hyperlink"/>
                <w:noProof/>
              </w:rPr>
              <w:t>3</w:t>
            </w:r>
            <w:r w:rsidR="00F97A6B">
              <w:rPr>
                <w:rFonts w:eastAsiaTheme="minorEastAsia"/>
                <w:noProof/>
              </w:rPr>
              <w:tab/>
            </w:r>
            <w:r w:rsidR="00F97A6B" w:rsidRPr="00170D4E">
              <w:rPr>
                <w:rStyle w:val="Hyperlink"/>
                <w:noProof/>
              </w:rPr>
              <w:t>General</w:t>
            </w:r>
            <w:r w:rsidR="00F97A6B">
              <w:rPr>
                <w:noProof/>
                <w:webHidden/>
              </w:rPr>
              <w:tab/>
            </w:r>
            <w:r w:rsidR="00F97A6B">
              <w:rPr>
                <w:noProof/>
                <w:webHidden/>
              </w:rPr>
              <w:fldChar w:fldCharType="begin"/>
            </w:r>
            <w:r w:rsidR="00F97A6B">
              <w:rPr>
                <w:noProof/>
                <w:webHidden/>
              </w:rPr>
              <w:instrText xml:space="preserve"> PAGEREF _Toc508003362 \h </w:instrText>
            </w:r>
            <w:r w:rsidR="00F97A6B">
              <w:rPr>
                <w:noProof/>
                <w:webHidden/>
              </w:rPr>
            </w:r>
            <w:r w:rsidR="00F97A6B">
              <w:rPr>
                <w:noProof/>
                <w:webHidden/>
              </w:rPr>
              <w:fldChar w:fldCharType="separate"/>
            </w:r>
            <w:r w:rsidR="00F97A6B">
              <w:rPr>
                <w:noProof/>
                <w:webHidden/>
              </w:rPr>
              <w:t>3</w:t>
            </w:r>
            <w:r w:rsidR="00F97A6B">
              <w:rPr>
                <w:noProof/>
                <w:webHidden/>
              </w:rPr>
              <w:fldChar w:fldCharType="end"/>
            </w:r>
          </w:hyperlink>
        </w:p>
        <w:p w14:paraId="39D7CEA3" w14:textId="77777777" w:rsidR="00F97A6B" w:rsidRDefault="001C3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003363" w:history="1">
            <w:r w:rsidR="00F97A6B" w:rsidRPr="00170D4E">
              <w:rPr>
                <w:rStyle w:val="Hyperlink"/>
                <w:noProof/>
              </w:rPr>
              <w:t>4</w:t>
            </w:r>
            <w:r w:rsidR="00F97A6B">
              <w:rPr>
                <w:rFonts w:eastAsiaTheme="minorEastAsia"/>
                <w:noProof/>
              </w:rPr>
              <w:tab/>
            </w:r>
            <w:r w:rsidR="00F97A6B" w:rsidRPr="00170D4E">
              <w:rPr>
                <w:rStyle w:val="Hyperlink"/>
                <w:noProof/>
              </w:rPr>
              <w:t>Database</w:t>
            </w:r>
            <w:r w:rsidR="00F97A6B">
              <w:rPr>
                <w:noProof/>
                <w:webHidden/>
              </w:rPr>
              <w:tab/>
            </w:r>
            <w:r w:rsidR="00F97A6B">
              <w:rPr>
                <w:noProof/>
                <w:webHidden/>
              </w:rPr>
              <w:fldChar w:fldCharType="begin"/>
            </w:r>
            <w:r w:rsidR="00F97A6B">
              <w:rPr>
                <w:noProof/>
                <w:webHidden/>
              </w:rPr>
              <w:instrText xml:space="preserve"> PAGEREF _Toc508003363 \h </w:instrText>
            </w:r>
            <w:r w:rsidR="00F97A6B">
              <w:rPr>
                <w:noProof/>
                <w:webHidden/>
              </w:rPr>
            </w:r>
            <w:r w:rsidR="00F97A6B">
              <w:rPr>
                <w:noProof/>
                <w:webHidden/>
              </w:rPr>
              <w:fldChar w:fldCharType="separate"/>
            </w:r>
            <w:r w:rsidR="00F97A6B">
              <w:rPr>
                <w:noProof/>
                <w:webHidden/>
              </w:rPr>
              <w:t>3</w:t>
            </w:r>
            <w:r w:rsidR="00F97A6B">
              <w:rPr>
                <w:noProof/>
                <w:webHidden/>
              </w:rPr>
              <w:fldChar w:fldCharType="end"/>
            </w:r>
          </w:hyperlink>
        </w:p>
        <w:p w14:paraId="271F114B" w14:textId="77777777" w:rsidR="00F97A6B" w:rsidRDefault="001C3B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003364" w:history="1">
            <w:r w:rsidR="00F97A6B" w:rsidRPr="00170D4E">
              <w:rPr>
                <w:rStyle w:val="Hyperlink"/>
                <w:noProof/>
              </w:rPr>
              <w:t>4.1</w:t>
            </w:r>
            <w:r w:rsidR="00F97A6B">
              <w:rPr>
                <w:noProof/>
              </w:rPr>
              <w:tab/>
            </w:r>
            <w:r w:rsidR="00F97A6B" w:rsidRPr="00170D4E">
              <w:rPr>
                <w:rStyle w:val="Hyperlink"/>
                <w:noProof/>
              </w:rPr>
              <w:t>PostgreSQL</w:t>
            </w:r>
            <w:r w:rsidR="00F97A6B">
              <w:rPr>
                <w:noProof/>
                <w:webHidden/>
              </w:rPr>
              <w:tab/>
            </w:r>
            <w:r w:rsidR="00F97A6B">
              <w:rPr>
                <w:noProof/>
                <w:webHidden/>
              </w:rPr>
              <w:fldChar w:fldCharType="begin"/>
            </w:r>
            <w:r w:rsidR="00F97A6B">
              <w:rPr>
                <w:noProof/>
                <w:webHidden/>
              </w:rPr>
              <w:instrText xml:space="preserve"> PAGEREF _Toc508003364 \h </w:instrText>
            </w:r>
            <w:r w:rsidR="00F97A6B">
              <w:rPr>
                <w:noProof/>
                <w:webHidden/>
              </w:rPr>
            </w:r>
            <w:r w:rsidR="00F97A6B">
              <w:rPr>
                <w:noProof/>
                <w:webHidden/>
              </w:rPr>
              <w:fldChar w:fldCharType="separate"/>
            </w:r>
            <w:r w:rsidR="00F97A6B">
              <w:rPr>
                <w:noProof/>
                <w:webHidden/>
              </w:rPr>
              <w:t>3</w:t>
            </w:r>
            <w:r w:rsidR="00F97A6B">
              <w:rPr>
                <w:noProof/>
                <w:webHidden/>
              </w:rPr>
              <w:fldChar w:fldCharType="end"/>
            </w:r>
          </w:hyperlink>
        </w:p>
        <w:p w14:paraId="6DE7280F" w14:textId="77777777" w:rsidR="00F97A6B" w:rsidRDefault="001C3BD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003365" w:history="1">
            <w:r w:rsidR="00F97A6B" w:rsidRPr="00170D4E">
              <w:rPr>
                <w:rStyle w:val="Hyperlink"/>
                <w:noProof/>
              </w:rPr>
              <w:t>4.2</w:t>
            </w:r>
            <w:r w:rsidR="00F97A6B">
              <w:rPr>
                <w:noProof/>
              </w:rPr>
              <w:tab/>
            </w:r>
            <w:r w:rsidR="00F97A6B" w:rsidRPr="00170D4E">
              <w:rPr>
                <w:rStyle w:val="Hyperlink"/>
                <w:noProof/>
              </w:rPr>
              <w:t>SQL Server</w:t>
            </w:r>
            <w:r w:rsidR="00F97A6B">
              <w:rPr>
                <w:noProof/>
                <w:webHidden/>
              </w:rPr>
              <w:tab/>
            </w:r>
            <w:r w:rsidR="00F97A6B">
              <w:rPr>
                <w:noProof/>
                <w:webHidden/>
              </w:rPr>
              <w:fldChar w:fldCharType="begin"/>
            </w:r>
            <w:r w:rsidR="00F97A6B">
              <w:rPr>
                <w:noProof/>
                <w:webHidden/>
              </w:rPr>
              <w:instrText xml:space="preserve"> PAGEREF _Toc508003365 \h </w:instrText>
            </w:r>
            <w:r w:rsidR="00F97A6B">
              <w:rPr>
                <w:noProof/>
                <w:webHidden/>
              </w:rPr>
            </w:r>
            <w:r w:rsidR="00F97A6B">
              <w:rPr>
                <w:noProof/>
                <w:webHidden/>
              </w:rPr>
              <w:fldChar w:fldCharType="separate"/>
            </w:r>
            <w:r w:rsidR="00F97A6B">
              <w:rPr>
                <w:noProof/>
                <w:webHidden/>
              </w:rPr>
              <w:t>3</w:t>
            </w:r>
            <w:r w:rsidR="00F97A6B">
              <w:rPr>
                <w:noProof/>
                <w:webHidden/>
              </w:rPr>
              <w:fldChar w:fldCharType="end"/>
            </w:r>
          </w:hyperlink>
        </w:p>
        <w:p w14:paraId="57F8C208" w14:textId="77777777" w:rsidR="00F97A6B" w:rsidRDefault="001C3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8003366" w:history="1">
            <w:r w:rsidR="00F97A6B" w:rsidRPr="00170D4E">
              <w:rPr>
                <w:rStyle w:val="Hyperlink"/>
                <w:noProof/>
              </w:rPr>
              <w:t>5</w:t>
            </w:r>
            <w:r w:rsidR="00F97A6B">
              <w:rPr>
                <w:rFonts w:eastAsiaTheme="minorEastAsia"/>
                <w:noProof/>
              </w:rPr>
              <w:tab/>
            </w:r>
            <w:r w:rsidR="00F97A6B" w:rsidRPr="00170D4E">
              <w:rPr>
                <w:rStyle w:val="Hyperlink"/>
                <w:noProof/>
              </w:rPr>
              <w:t>Programming</w:t>
            </w:r>
            <w:r w:rsidR="00F97A6B">
              <w:rPr>
                <w:noProof/>
                <w:webHidden/>
              </w:rPr>
              <w:tab/>
            </w:r>
            <w:r w:rsidR="00F97A6B">
              <w:rPr>
                <w:noProof/>
                <w:webHidden/>
              </w:rPr>
              <w:fldChar w:fldCharType="begin"/>
            </w:r>
            <w:r w:rsidR="00F97A6B">
              <w:rPr>
                <w:noProof/>
                <w:webHidden/>
              </w:rPr>
              <w:instrText xml:space="preserve"> PAGEREF _Toc508003366 \h </w:instrText>
            </w:r>
            <w:r w:rsidR="00F97A6B">
              <w:rPr>
                <w:noProof/>
                <w:webHidden/>
              </w:rPr>
            </w:r>
            <w:r w:rsidR="00F97A6B">
              <w:rPr>
                <w:noProof/>
                <w:webHidden/>
              </w:rPr>
              <w:fldChar w:fldCharType="separate"/>
            </w:r>
            <w:r w:rsidR="00F97A6B">
              <w:rPr>
                <w:noProof/>
                <w:webHidden/>
              </w:rPr>
              <w:t>3</w:t>
            </w:r>
            <w:r w:rsidR="00F97A6B">
              <w:rPr>
                <w:noProof/>
                <w:webHidden/>
              </w:rPr>
              <w:fldChar w:fldCharType="end"/>
            </w:r>
          </w:hyperlink>
        </w:p>
        <w:p w14:paraId="7D388D09" w14:textId="77777777" w:rsidR="00531B4C" w:rsidRDefault="00AC30E0" w:rsidP="00531B4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879431" w14:textId="77777777" w:rsidR="00AC30E0" w:rsidRDefault="00AC30E0" w:rsidP="00531B4C">
      <w:r>
        <w:br w:type="page"/>
      </w:r>
    </w:p>
    <w:p w14:paraId="554D1ACE" w14:textId="77777777" w:rsidR="00D01DBC" w:rsidRDefault="00AC30E0" w:rsidP="00AC30E0">
      <w:pPr>
        <w:pStyle w:val="Heading1"/>
      </w:pPr>
      <w:bookmarkStart w:id="0" w:name="_Toc508003361"/>
      <w:r>
        <w:lastRenderedPageBreak/>
        <w:t>Introduction</w:t>
      </w:r>
      <w:bookmarkEnd w:id="0"/>
    </w:p>
    <w:p w14:paraId="0A0A262F" w14:textId="77777777" w:rsidR="00AC30E0" w:rsidRDefault="00AC30E0" w:rsidP="00AC30E0">
      <w:pPr>
        <w:jc w:val="both"/>
      </w:pPr>
      <w:r>
        <w:t>This document describes the guidelines followed to make sure everything is convenient and meets the standards.</w:t>
      </w:r>
    </w:p>
    <w:p w14:paraId="42678847" w14:textId="77777777" w:rsidR="008264DC" w:rsidRDefault="008264DC" w:rsidP="004712F9">
      <w:pPr>
        <w:pStyle w:val="Heading1"/>
      </w:pPr>
      <w:bookmarkStart w:id="1" w:name="_Toc508003362"/>
      <w:r>
        <w:t>General</w:t>
      </w:r>
      <w:bookmarkEnd w:id="1"/>
    </w:p>
    <w:p w14:paraId="18E3F645" w14:textId="77777777" w:rsidR="008264DC" w:rsidRDefault="008264DC" w:rsidP="008264DC">
      <w:r>
        <w:t>This section applies to any scope whether it is about programming or database:</w:t>
      </w:r>
    </w:p>
    <w:p w14:paraId="7C6B6CCF" w14:textId="77777777" w:rsidR="008264DC" w:rsidRDefault="008264DC" w:rsidP="008264DC">
      <w:pPr>
        <w:pStyle w:val="ListParagraph"/>
        <w:numPr>
          <w:ilvl w:val="0"/>
          <w:numId w:val="6"/>
        </w:numPr>
      </w:pPr>
      <w:r>
        <w:t>Spelling check should occur; for example:</w:t>
      </w:r>
    </w:p>
    <w:p w14:paraId="403A46CC" w14:textId="77777777" w:rsidR="008264DC" w:rsidRDefault="008264DC" w:rsidP="008264DC">
      <w:pPr>
        <w:pStyle w:val="ListParagraph"/>
        <w:numPr>
          <w:ilvl w:val="1"/>
          <w:numId w:val="6"/>
        </w:numPr>
      </w:pPr>
      <w:r>
        <w:t>Variables</w:t>
      </w:r>
    </w:p>
    <w:p w14:paraId="16BAD4DB" w14:textId="77777777" w:rsidR="008264DC" w:rsidRDefault="008264DC" w:rsidP="008264DC">
      <w:pPr>
        <w:pStyle w:val="ListParagraph"/>
        <w:numPr>
          <w:ilvl w:val="1"/>
          <w:numId w:val="6"/>
        </w:numPr>
      </w:pPr>
      <w:r>
        <w:t>Class names</w:t>
      </w:r>
    </w:p>
    <w:p w14:paraId="188499BF" w14:textId="77777777" w:rsidR="008264DC" w:rsidRDefault="008264DC" w:rsidP="008264DC">
      <w:pPr>
        <w:pStyle w:val="ListParagraph"/>
        <w:numPr>
          <w:ilvl w:val="1"/>
          <w:numId w:val="6"/>
        </w:numPr>
      </w:pPr>
      <w:r>
        <w:t>Table names</w:t>
      </w:r>
    </w:p>
    <w:p w14:paraId="320AF31A" w14:textId="4000E4B5" w:rsidR="008264DC" w:rsidRDefault="008264DC" w:rsidP="008264DC">
      <w:pPr>
        <w:pStyle w:val="ListParagraph"/>
        <w:numPr>
          <w:ilvl w:val="1"/>
          <w:numId w:val="6"/>
        </w:numPr>
      </w:pPr>
      <w:r>
        <w:t>Column names</w:t>
      </w:r>
    </w:p>
    <w:p w14:paraId="7D52D0A9" w14:textId="172CC71A" w:rsidR="00FF2DB4" w:rsidRPr="008264DC" w:rsidRDefault="00FF2DB4" w:rsidP="00FF2DB4">
      <w:pPr>
        <w:pStyle w:val="ListParagraph"/>
        <w:numPr>
          <w:ilvl w:val="0"/>
          <w:numId w:val="6"/>
        </w:numPr>
      </w:pPr>
      <w:r>
        <w:t>Classes and Tables which represent an entity must be Singular.</w:t>
      </w:r>
    </w:p>
    <w:p w14:paraId="691D078E" w14:textId="77777777" w:rsidR="004712F9" w:rsidRDefault="004712F9" w:rsidP="004712F9">
      <w:pPr>
        <w:pStyle w:val="Heading1"/>
      </w:pPr>
      <w:bookmarkStart w:id="2" w:name="_Toc508003363"/>
      <w:r>
        <w:t>Database</w:t>
      </w:r>
      <w:bookmarkEnd w:id="2"/>
    </w:p>
    <w:p w14:paraId="19B7CDFF" w14:textId="77777777" w:rsidR="004712F9" w:rsidRPr="004712F9" w:rsidRDefault="004712F9" w:rsidP="004712F9">
      <w:r>
        <w:t>This section shows if the standards to be followed in case of a specific DBMS is chosen.</w:t>
      </w:r>
    </w:p>
    <w:p w14:paraId="3B666955" w14:textId="77777777" w:rsidR="004712F9" w:rsidRDefault="004712F9" w:rsidP="004712F9">
      <w:pPr>
        <w:pStyle w:val="Heading2"/>
      </w:pPr>
      <w:bookmarkStart w:id="3" w:name="_Toc508003364"/>
      <w:r>
        <w:t>PostgreSQL</w:t>
      </w:r>
      <w:bookmarkEnd w:id="3"/>
    </w:p>
    <w:p w14:paraId="62E3B679" w14:textId="77777777" w:rsidR="004712F9" w:rsidRDefault="008820C0" w:rsidP="008820C0">
      <w:pPr>
        <w:pStyle w:val="ListParagraph"/>
        <w:numPr>
          <w:ilvl w:val="0"/>
          <w:numId w:val="3"/>
        </w:numPr>
      </w:pPr>
      <w:r>
        <w:t>Column names should be in lower case.</w:t>
      </w:r>
    </w:p>
    <w:p w14:paraId="54DC1C91" w14:textId="77777777" w:rsidR="008820C0" w:rsidRDefault="008820C0" w:rsidP="008820C0">
      <w:pPr>
        <w:pStyle w:val="ListParagraph"/>
        <w:numPr>
          <w:ilvl w:val="0"/>
          <w:numId w:val="3"/>
        </w:numPr>
        <w:jc w:val="both"/>
      </w:pPr>
      <w:r>
        <w:t>In case the column name is composed of multiple words, they should be separated by underscores.</w:t>
      </w:r>
    </w:p>
    <w:p w14:paraId="1B40D400" w14:textId="77777777" w:rsidR="00D50B44" w:rsidRDefault="00D50B44" w:rsidP="008820C0">
      <w:pPr>
        <w:pStyle w:val="ListParagraph"/>
        <w:numPr>
          <w:ilvl w:val="0"/>
          <w:numId w:val="3"/>
        </w:numPr>
        <w:jc w:val="both"/>
      </w:pPr>
      <w:r>
        <w:t xml:space="preserve">Stored procedures must be prefixed with </w:t>
      </w:r>
      <w:proofErr w:type="spellStart"/>
      <w:r>
        <w:t>usp</w:t>
      </w:r>
      <w:proofErr w:type="spellEnd"/>
      <w:r>
        <w:t>_&lt;Entity&gt;.</w:t>
      </w:r>
    </w:p>
    <w:p w14:paraId="2111B801" w14:textId="77777777" w:rsidR="00AD57D2" w:rsidRDefault="00AD57D2" w:rsidP="00AD57D2">
      <w:pPr>
        <w:pStyle w:val="Heading2"/>
      </w:pPr>
      <w:bookmarkStart w:id="4" w:name="_Toc508003365"/>
      <w:r>
        <w:t>SQL Server</w:t>
      </w:r>
      <w:bookmarkEnd w:id="4"/>
    </w:p>
    <w:p w14:paraId="3FCCB416" w14:textId="77777777" w:rsidR="00AD57D2" w:rsidRDefault="00AD57D2" w:rsidP="00AD57D2">
      <w:pPr>
        <w:pStyle w:val="ListParagraph"/>
        <w:numPr>
          <w:ilvl w:val="0"/>
          <w:numId w:val="5"/>
        </w:numPr>
      </w:pPr>
      <w:r>
        <w:t>Column names should be in Pascal Case.</w:t>
      </w:r>
    </w:p>
    <w:p w14:paraId="2B2592E6" w14:textId="77777777" w:rsidR="00DF0DA5" w:rsidRDefault="00DF0DA5" w:rsidP="00AD57D2">
      <w:pPr>
        <w:pStyle w:val="ListParagraph"/>
        <w:numPr>
          <w:ilvl w:val="0"/>
          <w:numId w:val="5"/>
        </w:numPr>
      </w:pPr>
      <w:r>
        <w:t xml:space="preserve">Stored procedures must be prefixed with </w:t>
      </w:r>
      <w:proofErr w:type="spellStart"/>
      <w:r>
        <w:t>usp</w:t>
      </w:r>
      <w:proofErr w:type="spellEnd"/>
      <w:r>
        <w:t>_&lt;Entity&gt;.</w:t>
      </w:r>
    </w:p>
    <w:p w14:paraId="5B815267" w14:textId="77777777" w:rsidR="00DF0DA5" w:rsidRPr="00AD57D2" w:rsidRDefault="00DF0DA5" w:rsidP="00AD57D2">
      <w:pPr>
        <w:pStyle w:val="ListParagraph"/>
        <w:numPr>
          <w:ilvl w:val="0"/>
          <w:numId w:val="5"/>
        </w:numPr>
      </w:pPr>
      <w:r>
        <w:t xml:space="preserve">Functions must be prefixed with </w:t>
      </w:r>
      <w:proofErr w:type="spellStart"/>
      <w:r>
        <w:t>ufn</w:t>
      </w:r>
      <w:proofErr w:type="spellEnd"/>
      <w:r>
        <w:t>_&lt;Entity&gt;.</w:t>
      </w:r>
    </w:p>
    <w:p w14:paraId="0B4312E3" w14:textId="77777777" w:rsidR="004712F9" w:rsidRDefault="004712F9" w:rsidP="004712F9">
      <w:pPr>
        <w:pStyle w:val="Heading1"/>
      </w:pPr>
      <w:bookmarkStart w:id="5" w:name="_Toc508003366"/>
      <w:r>
        <w:t>Programming</w:t>
      </w:r>
      <w:bookmarkEnd w:id="5"/>
    </w:p>
    <w:p w14:paraId="27383D4C" w14:textId="77777777" w:rsidR="008820C0" w:rsidRDefault="008820C0" w:rsidP="008820C0">
      <w:pPr>
        <w:pStyle w:val="ListParagraph"/>
        <w:numPr>
          <w:ilvl w:val="0"/>
          <w:numId w:val="4"/>
        </w:numPr>
      </w:pPr>
      <w:r>
        <w:t>Lower Camel Case should be used for naming variables.</w:t>
      </w:r>
    </w:p>
    <w:p w14:paraId="3394543E" w14:textId="77777777" w:rsidR="008820C0" w:rsidRDefault="008820C0" w:rsidP="008820C0">
      <w:pPr>
        <w:pStyle w:val="ListParagraph"/>
        <w:numPr>
          <w:ilvl w:val="0"/>
          <w:numId w:val="4"/>
        </w:numPr>
      </w:pPr>
      <w:r>
        <w:t>Pascal Case should be used for naming methods.</w:t>
      </w:r>
    </w:p>
    <w:p w14:paraId="5C709AE0" w14:textId="77777777" w:rsidR="00393FA4" w:rsidRDefault="00393FA4" w:rsidP="008820C0">
      <w:pPr>
        <w:pStyle w:val="ListParagraph"/>
        <w:numPr>
          <w:ilvl w:val="0"/>
          <w:numId w:val="4"/>
        </w:numPr>
      </w:pPr>
      <w:r>
        <w:t>Comments should be provided along the code.</w:t>
      </w:r>
    </w:p>
    <w:p w14:paraId="66F260BC" w14:textId="77777777" w:rsidR="00ED42AD" w:rsidRPr="008820C0" w:rsidRDefault="00393FA4" w:rsidP="00B14174">
      <w:pPr>
        <w:pStyle w:val="ListParagraph"/>
        <w:numPr>
          <w:ilvl w:val="0"/>
          <w:numId w:val="4"/>
        </w:numPr>
      </w:pPr>
      <w:r>
        <w:t>Summary should be provided for methods, properties, and classes.</w:t>
      </w:r>
    </w:p>
    <w:sectPr w:rsidR="00ED42AD" w:rsidRPr="008820C0" w:rsidSect="00531B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7C5C" w14:textId="77777777" w:rsidR="001C3BDA" w:rsidRDefault="001C3BDA" w:rsidP="00531B4C">
      <w:pPr>
        <w:spacing w:after="0" w:line="240" w:lineRule="auto"/>
      </w:pPr>
      <w:r>
        <w:separator/>
      </w:r>
    </w:p>
  </w:endnote>
  <w:endnote w:type="continuationSeparator" w:id="0">
    <w:p w14:paraId="5E554380" w14:textId="77777777" w:rsidR="001C3BDA" w:rsidRDefault="001C3BDA" w:rsidP="0053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378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96E17" w14:textId="77777777" w:rsidR="00531B4C" w:rsidRDefault="00531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0B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14FFB" w14:textId="77777777" w:rsidR="00531B4C" w:rsidRDefault="0053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EFCCC" w14:textId="77777777" w:rsidR="001C3BDA" w:rsidRDefault="001C3BDA" w:rsidP="00531B4C">
      <w:pPr>
        <w:spacing w:after="0" w:line="240" w:lineRule="auto"/>
      </w:pPr>
      <w:r>
        <w:separator/>
      </w:r>
    </w:p>
  </w:footnote>
  <w:footnote w:type="continuationSeparator" w:id="0">
    <w:p w14:paraId="11D7564E" w14:textId="77777777" w:rsidR="001C3BDA" w:rsidRDefault="001C3BDA" w:rsidP="0053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60" w:type="dxa"/>
      <w:tblInd w:w="-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5580"/>
    </w:tblGrid>
    <w:tr w:rsidR="00531B4C" w14:paraId="508020F3" w14:textId="77777777" w:rsidTr="009C7541">
      <w:tc>
        <w:tcPr>
          <w:tcW w:w="5580" w:type="dxa"/>
        </w:tcPr>
        <w:p w14:paraId="49954C22" w14:textId="03555346" w:rsidR="00531B4C" w:rsidRDefault="00350510" w:rsidP="00350510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04961B8" wp14:editId="3A369DD8">
                <wp:extent cx="361662" cy="436728"/>
                <wp:effectExtent l="0" t="0" r="635" b="190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490"/>
                        <a:stretch/>
                      </pic:blipFill>
                      <pic:spPr bwMode="auto">
                        <a:xfrm>
                          <a:off x="0" y="0"/>
                          <a:ext cx="374980" cy="452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F969FDF" w14:textId="77777777" w:rsidR="00531B4C" w:rsidRPr="00DB6C9C" w:rsidRDefault="00531B4C" w:rsidP="00531B4C">
          <w:pPr>
            <w:pStyle w:val="Header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ding Guidelines</w:t>
          </w:r>
        </w:p>
      </w:tc>
    </w:tr>
  </w:tbl>
  <w:p w14:paraId="5E7CFCB1" w14:textId="77777777" w:rsidR="00531B4C" w:rsidRDefault="0053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54FE"/>
    <w:multiLevelType w:val="hybridMultilevel"/>
    <w:tmpl w:val="5C2A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551"/>
    <w:multiLevelType w:val="hybridMultilevel"/>
    <w:tmpl w:val="4D68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4E9"/>
    <w:multiLevelType w:val="hybridMultilevel"/>
    <w:tmpl w:val="DC2C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69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10204C"/>
    <w:multiLevelType w:val="hybridMultilevel"/>
    <w:tmpl w:val="AD341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2397"/>
    <w:multiLevelType w:val="hybridMultilevel"/>
    <w:tmpl w:val="6F6E5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E0"/>
    <w:rsid w:val="001C3BDA"/>
    <w:rsid w:val="00343906"/>
    <w:rsid w:val="00350510"/>
    <w:rsid w:val="00393FA4"/>
    <w:rsid w:val="003E3E7D"/>
    <w:rsid w:val="004712F9"/>
    <w:rsid w:val="00490034"/>
    <w:rsid w:val="00531B4C"/>
    <w:rsid w:val="005B5893"/>
    <w:rsid w:val="00706387"/>
    <w:rsid w:val="008264DC"/>
    <w:rsid w:val="00851935"/>
    <w:rsid w:val="008820C0"/>
    <w:rsid w:val="00936C3A"/>
    <w:rsid w:val="00AC30E0"/>
    <w:rsid w:val="00AD57D2"/>
    <w:rsid w:val="00B14174"/>
    <w:rsid w:val="00CD5230"/>
    <w:rsid w:val="00D01DBC"/>
    <w:rsid w:val="00D50B44"/>
    <w:rsid w:val="00DF0DA5"/>
    <w:rsid w:val="00ED42AD"/>
    <w:rsid w:val="00F97A6B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83DE"/>
  <w15:chartTrackingRefBased/>
  <w15:docId w15:val="{C79AE645-F6B7-4AA6-B6D9-49D7F842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0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0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0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0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0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0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0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0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0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3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0E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C3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519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19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4C"/>
  </w:style>
  <w:style w:type="paragraph" w:styleId="Footer">
    <w:name w:val="footer"/>
    <w:basedOn w:val="Normal"/>
    <w:link w:val="FooterChar"/>
    <w:uiPriority w:val="99"/>
    <w:unhideWhenUsed/>
    <w:rsid w:val="00531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4C"/>
  </w:style>
  <w:style w:type="table" w:styleId="TableGrid">
    <w:name w:val="Table Grid"/>
    <w:basedOn w:val="TableNormal"/>
    <w:uiPriority w:val="39"/>
    <w:rsid w:val="0053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97A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47BE-0C4E-4205-972A-E9872EF1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Fareed</dc:creator>
  <cp:keywords/>
  <dc:description/>
  <cp:lastModifiedBy>Hussein Fareed</cp:lastModifiedBy>
  <cp:revision>17</cp:revision>
  <dcterms:created xsi:type="dcterms:W3CDTF">2018-03-02T12:10:00Z</dcterms:created>
  <dcterms:modified xsi:type="dcterms:W3CDTF">2020-10-04T11:03:00Z</dcterms:modified>
</cp:coreProperties>
</file>